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61325" w14:textId="77777777" w:rsidR="0024664D" w:rsidRPr="00B36540" w:rsidRDefault="0024664D" w:rsidP="0024664D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00C94012" w14:textId="77777777" w:rsidR="0024664D" w:rsidRPr="00B36540" w:rsidRDefault="0024664D" w:rsidP="0024664D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43ABACE9" w14:textId="77777777" w:rsidR="0024664D" w:rsidRDefault="0024664D" w:rsidP="0024664D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2C152D3B" w14:textId="77777777" w:rsidR="0024664D" w:rsidRPr="00B36540" w:rsidRDefault="0024664D" w:rsidP="0024664D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6BEB6F4" w14:textId="77777777" w:rsidR="00FF0FE7" w:rsidRDefault="00FF0FE7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1995470C" w14:textId="77777777" w:rsidR="00FF0FE7" w:rsidRDefault="00FF0FE7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F2C3466" w14:textId="77777777" w:rsidR="00FF0FE7" w:rsidRDefault="00FF0FE7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B219EA1" w14:textId="77777777" w:rsidR="00FF0FE7" w:rsidRDefault="00FF0FE7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24C672AA" w14:textId="77777777" w:rsidR="00FF0FE7" w:rsidRDefault="00FF0FE7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16925CD2" w14:textId="77777777" w:rsidR="00FF0FE7" w:rsidRDefault="00FF0FE7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3D58737" w14:textId="77777777" w:rsidR="00FF0FE7" w:rsidRDefault="00FF0FE7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4002958" w14:textId="07FF9A77" w:rsidR="00956DA8" w:rsidRPr="0024664D" w:rsidRDefault="008A0A5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proofErr w:type="spellStart"/>
      <w:r w:rsidRPr="0024664D">
        <w:rPr>
          <w:b/>
          <w:sz w:val="28"/>
          <w:szCs w:val="28"/>
        </w:rPr>
        <w:t>С.А.Соколов</w:t>
      </w:r>
      <w:proofErr w:type="spellEnd"/>
    </w:p>
    <w:p w14:paraId="553EF9F9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C089999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0F9821D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F014C02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FCDA86B" w14:textId="77777777" w:rsidR="00956DA8" w:rsidRPr="00CB33F0" w:rsidRDefault="00956DA8" w:rsidP="0024664D">
      <w:pPr>
        <w:pStyle w:val="a3"/>
        <w:spacing w:after="0" w:line="360" w:lineRule="auto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5FC2D37B" w14:textId="77777777" w:rsidR="00956DA8" w:rsidRPr="0024664D" w:rsidRDefault="00956DA8" w:rsidP="0024664D">
      <w:pPr>
        <w:spacing w:after="0" w:line="360" w:lineRule="auto"/>
        <w:jc w:val="center"/>
        <w:rPr>
          <w:b/>
          <w:sz w:val="28"/>
          <w:szCs w:val="28"/>
        </w:rPr>
      </w:pPr>
      <w:r w:rsidRPr="0024664D">
        <w:rPr>
          <w:b/>
          <w:sz w:val="28"/>
          <w:szCs w:val="28"/>
        </w:rPr>
        <w:t>«</w:t>
      </w:r>
      <w:r w:rsidR="008A0A58" w:rsidRPr="0024664D">
        <w:rPr>
          <w:b/>
          <w:sz w:val="28"/>
          <w:szCs w:val="28"/>
        </w:rPr>
        <w:t>Методика обучения игре на инструменте</w:t>
      </w:r>
      <w:r w:rsidRPr="0024664D">
        <w:rPr>
          <w:b/>
          <w:sz w:val="28"/>
          <w:szCs w:val="28"/>
        </w:rPr>
        <w:t>»</w:t>
      </w:r>
    </w:p>
    <w:p w14:paraId="503801E1" w14:textId="77777777" w:rsidR="0024664D" w:rsidRPr="00B36540" w:rsidRDefault="0024664D" w:rsidP="0024664D">
      <w:pPr>
        <w:pStyle w:val="NoSpacing1"/>
        <w:spacing w:line="360" w:lineRule="auto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0FACF9AC" w14:textId="77777777" w:rsidR="0024664D" w:rsidRDefault="0024664D" w:rsidP="0024664D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 w:rsidRPr="00CB33F0">
        <w:rPr>
          <w:rFonts w:eastAsia="Times New Roman"/>
          <w:sz w:val="28"/>
          <w:szCs w:val="28"/>
        </w:rPr>
        <w:t>53.03.02 Музыкально-инструментальное искусство</w:t>
      </w:r>
      <w:r>
        <w:rPr>
          <w:rFonts w:eastAsia="Times New Roman"/>
          <w:sz w:val="28"/>
          <w:szCs w:val="28"/>
        </w:rPr>
        <w:t xml:space="preserve"> </w:t>
      </w:r>
    </w:p>
    <w:p w14:paraId="79F2E24B" w14:textId="77777777" w:rsidR="0024664D" w:rsidRPr="00CB33F0" w:rsidRDefault="0024664D" w:rsidP="0024664D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75E05AE4" w14:textId="77777777" w:rsidR="0024664D" w:rsidRPr="00CB33F0" w:rsidRDefault="0024664D" w:rsidP="0024664D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BF09DB">
        <w:rPr>
          <w:bCs/>
          <w:sz w:val="28"/>
          <w:szCs w:val="28"/>
        </w:rPr>
        <w:t>Профиль 05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3B0BE293" w14:textId="77777777" w:rsidR="0024664D" w:rsidRDefault="0024664D" w:rsidP="0024664D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52000415" w14:textId="77777777" w:rsidR="0024664D" w:rsidRPr="00B36540" w:rsidRDefault="0024664D" w:rsidP="0024664D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65A97BEF" w14:textId="77777777" w:rsidR="0024664D" w:rsidRPr="00B36540" w:rsidRDefault="0024664D" w:rsidP="0024664D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320465A7" w14:textId="77777777" w:rsidR="0024664D" w:rsidRPr="00B36540" w:rsidRDefault="0024664D" w:rsidP="0024664D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6DBC8BBC" w14:textId="77777777" w:rsidR="0024664D" w:rsidRPr="00B36540" w:rsidRDefault="0024664D" w:rsidP="0024664D">
      <w:pPr>
        <w:spacing w:after="0" w:line="360" w:lineRule="auto"/>
        <w:ind w:firstLine="709"/>
        <w:rPr>
          <w:sz w:val="28"/>
          <w:szCs w:val="28"/>
        </w:rPr>
      </w:pPr>
    </w:p>
    <w:p w14:paraId="7549A3DB" w14:textId="77777777" w:rsidR="0024664D" w:rsidRDefault="0024664D" w:rsidP="0024664D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251FEC71" w14:textId="77777777" w:rsidR="0024664D" w:rsidRPr="00B36540" w:rsidRDefault="0024664D" w:rsidP="0024664D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54BE6379" w14:textId="77777777" w:rsidR="0024664D" w:rsidRDefault="0024664D" w:rsidP="0024664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10290849" w14:textId="77777777" w:rsidR="00FF0FE7" w:rsidRDefault="00FF0FE7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F6BCA8" w14:textId="3669B3F1" w:rsidR="0024664D" w:rsidRPr="00B36540" w:rsidRDefault="0024664D" w:rsidP="0024664D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24664D" w:rsidRPr="005E1F15" w14:paraId="599F5244" w14:textId="77777777" w:rsidTr="00E246AC">
        <w:trPr>
          <w:cantSplit/>
        </w:trPr>
        <w:tc>
          <w:tcPr>
            <w:tcW w:w="9464" w:type="dxa"/>
            <w:gridSpan w:val="2"/>
          </w:tcPr>
          <w:p w14:paraId="4EB0399E" w14:textId="77777777" w:rsidR="0024664D" w:rsidRPr="005E1F15" w:rsidRDefault="0024664D" w:rsidP="00E246A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4664D" w:rsidRPr="005E1F15" w14:paraId="07B528D8" w14:textId="77777777" w:rsidTr="00E246AC">
        <w:tc>
          <w:tcPr>
            <w:tcW w:w="782" w:type="dxa"/>
            <w:hideMark/>
          </w:tcPr>
          <w:p w14:paraId="5023F2D0" w14:textId="77777777" w:rsidR="0024664D" w:rsidRPr="00CC67DB" w:rsidRDefault="0024664D" w:rsidP="00E246A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0E26F5EC" w14:textId="77777777" w:rsidR="0024664D" w:rsidRPr="00CC67DB" w:rsidRDefault="0024664D" w:rsidP="00E246A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24664D" w:rsidRPr="005E1F15" w14:paraId="617963E3" w14:textId="77777777" w:rsidTr="00E246AC">
        <w:tc>
          <w:tcPr>
            <w:tcW w:w="782" w:type="dxa"/>
            <w:hideMark/>
          </w:tcPr>
          <w:p w14:paraId="4BEC8C3B" w14:textId="77777777" w:rsidR="0024664D" w:rsidRPr="00CC67DB" w:rsidRDefault="0024664D" w:rsidP="00E246A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4CCCA241" w14:textId="77777777" w:rsidR="0024664D" w:rsidRPr="00CC67DB" w:rsidRDefault="0024664D" w:rsidP="00E246AC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24664D" w:rsidRPr="005E1F15" w14:paraId="3BD65E2A" w14:textId="77777777" w:rsidTr="00E246AC">
        <w:tc>
          <w:tcPr>
            <w:tcW w:w="782" w:type="dxa"/>
            <w:hideMark/>
          </w:tcPr>
          <w:p w14:paraId="08F9F839" w14:textId="77777777" w:rsidR="0024664D" w:rsidRPr="00CC67DB" w:rsidRDefault="0024664D" w:rsidP="00E246AC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78B466BD" w14:textId="77777777" w:rsidR="0024664D" w:rsidRPr="00CC67DB" w:rsidRDefault="0024664D" w:rsidP="00E246AC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24664D" w:rsidRPr="005E1F15" w14:paraId="26BBEA82" w14:textId="77777777" w:rsidTr="00E246AC">
        <w:tc>
          <w:tcPr>
            <w:tcW w:w="782" w:type="dxa"/>
          </w:tcPr>
          <w:p w14:paraId="29E754B0" w14:textId="77777777" w:rsidR="0024664D" w:rsidRPr="00CC67DB" w:rsidRDefault="0024664D" w:rsidP="00E246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14:paraId="2AA8BF34" w14:textId="77777777" w:rsidR="0024664D" w:rsidRPr="007F5306" w:rsidRDefault="0024664D" w:rsidP="00E246AC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24664D" w:rsidRPr="005E1F15" w14:paraId="1AC24B2D" w14:textId="77777777" w:rsidTr="00E246AC">
        <w:tc>
          <w:tcPr>
            <w:tcW w:w="782" w:type="dxa"/>
          </w:tcPr>
          <w:p w14:paraId="1220550C" w14:textId="77777777" w:rsidR="0024664D" w:rsidRPr="00CC67DB" w:rsidRDefault="0024664D" w:rsidP="00E246AC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7D6B5C56" w14:textId="77777777" w:rsidR="0024664D" w:rsidRPr="00CC67DB" w:rsidRDefault="0024664D" w:rsidP="00E246A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24664D" w:rsidRPr="005E1F15" w14:paraId="1D8ED10E" w14:textId="77777777" w:rsidTr="00E246AC">
        <w:tc>
          <w:tcPr>
            <w:tcW w:w="782" w:type="dxa"/>
            <w:hideMark/>
          </w:tcPr>
          <w:p w14:paraId="2ACAC19C" w14:textId="77777777" w:rsidR="0024664D" w:rsidRPr="00CC67DB" w:rsidRDefault="0024664D" w:rsidP="00E246A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3F72435B" w14:textId="77777777" w:rsidR="0024664D" w:rsidRPr="00CC67DB" w:rsidRDefault="0024664D" w:rsidP="00E246AC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24664D" w:rsidRPr="005E1F15" w14:paraId="70C12762" w14:textId="77777777" w:rsidTr="00E246AC">
        <w:trPr>
          <w:cantSplit/>
        </w:trPr>
        <w:tc>
          <w:tcPr>
            <w:tcW w:w="782" w:type="dxa"/>
            <w:hideMark/>
          </w:tcPr>
          <w:p w14:paraId="0AF6B525" w14:textId="77777777" w:rsidR="0024664D" w:rsidRPr="00CC67DB" w:rsidRDefault="0024664D" w:rsidP="00E246AC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3590029E" w14:textId="77777777" w:rsidR="0024664D" w:rsidRPr="00CC67DB" w:rsidRDefault="0024664D" w:rsidP="00E246AC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3D10DF73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B591A90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345CF3B5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6CFE481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2204BF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C0ED96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0B852A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A48075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84E8EA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8C3E58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E4A2B3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E6994E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38268A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CF525A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3B376B4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36DD9FD9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6F4A141B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07F24C91" w14:textId="77777777" w:rsidR="00956DA8" w:rsidRPr="00CB33F0" w:rsidRDefault="00956DA8" w:rsidP="00D70686">
      <w:pPr>
        <w:spacing w:line="360" w:lineRule="auto"/>
        <w:ind w:firstLine="708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</w:t>
      </w:r>
      <w:r w:rsidR="008A0A58">
        <w:rPr>
          <w:sz w:val="28"/>
          <w:szCs w:val="28"/>
        </w:rPr>
        <w:t xml:space="preserve">- </w:t>
      </w:r>
      <w:r w:rsidR="008A0A58" w:rsidRPr="00B15716">
        <w:rPr>
          <w:sz w:val="28"/>
          <w:szCs w:val="28"/>
        </w:rPr>
        <w:t>воспитание высококвалифицированных музыкантов, владеющих современной методикой преподавания на</w:t>
      </w:r>
      <w:r w:rsidR="008A0A58">
        <w:rPr>
          <w:sz w:val="28"/>
          <w:szCs w:val="28"/>
        </w:rPr>
        <w:t xml:space="preserve"> </w:t>
      </w:r>
      <w:r w:rsidR="008A0A58" w:rsidRPr="00B15716">
        <w:rPr>
          <w:sz w:val="28"/>
          <w:szCs w:val="28"/>
        </w:rPr>
        <w:t>музыкальном инструменте и практическими навыками обучения игре на инструменте в объеме, необходимом для дальнейшей самостоятельной работы в качестве преподавателей в учреждениях среднего профессионального образования и допо</w:t>
      </w:r>
      <w:r w:rsidR="008A0A58">
        <w:rPr>
          <w:sz w:val="28"/>
          <w:szCs w:val="28"/>
        </w:rPr>
        <w:t xml:space="preserve">лнительного образования детей в </w:t>
      </w:r>
      <w:r w:rsidR="008A0A58" w:rsidRPr="00B15716">
        <w:rPr>
          <w:sz w:val="28"/>
          <w:szCs w:val="28"/>
        </w:rPr>
        <w:t>музыкальных школах.</w:t>
      </w:r>
    </w:p>
    <w:p w14:paraId="75701AC8" w14:textId="77777777" w:rsidR="00956DA8" w:rsidRPr="00CB33F0" w:rsidRDefault="00956DA8" w:rsidP="00D70686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8A0A58">
        <w:rPr>
          <w:b/>
          <w:sz w:val="28"/>
          <w:szCs w:val="28"/>
        </w:rPr>
        <w:t>:</w:t>
      </w:r>
    </w:p>
    <w:p w14:paraId="68C06F21" w14:textId="77777777" w:rsidR="008A0A58" w:rsidRPr="008A0A58" w:rsidRDefault="008A0A58" w:rsidP="001B62A5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0A58">
        <w:rPr>
          <w:sz w:val="28"/>
          <w:szCs w:val="28"/>
        </w:rPr>
        <w:t>обеспечить будущим педагогам необходимый минимум теоретических знаний по методике обучения игре на инструменте;</w:t>
      </w:r>
    </w:p>
    <w:p w14:paraId="39742439" w14:textId="77777777" w:rsidR="008A0A58" w:rsidRPr="008A0A58" w:rsidRDefault="008A0A58" w:rsidP="001B62A5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0A58">
        <w:rPr>
          <w:sz w:val="28"/>
          <w:szCs w:val="28"/>
        </w:rPr>
        <w:t>научить умению самостоятельно решать возникающие методико-педагогические проблемы, анализировать собственную профессиональную деятельность, находить нужные методы и приёмы обучения.</w:t>
      </w:r>
    </w:p>
    <w:p w14:paraId="379E7360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54BD0D74" w14:textId="77777777" w:rsidR="00956DA8" w:rsidRDefault="00956DA8" w:rsidP="00790CFD">
      <w:pPr>
        <w:pStyle w:val="36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25698A">
        <w:rPr>
          <w:rFonts w:ascii="Times New Roman" w:hAnsi="Times New Roman"/>
          <w:sz w:val="28"/>
          <w:szCs w:val="28"/>
        </w:rPr>
        <w:t xml:space="preserve"> общепрофессиональные (ОПК) и профессиональные компетенции</w:t>
      </w:r>
      <w:r w:rsidRPr="00CB33F0">
        <w:rPr>
          <w:rFonts w:ascii="Times New Roman" w:hAnsi="Times New Roman"/>
          <w:sz w:val="28"/>
          <w:szCs w:val="28"/>
        </w:rPr>
        <w:t xml:space="preserve"> (О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73BA0456" w14:textId="77777777" w:rsidR="00790CFD" w:rsidRDefault="00790CFD" w:rsidP="001B62A5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790CFD">
        <w:rPr>
          <w:sz w:val="28"/>
          <w:szCs w:val="28"/>
        </w:rPr>
        <w:t>способностью критически оценивать результаты собственной деятельности ОПК-2</w:t>
      </w:r>
      <w:r>
        <w:rPr>
          <w:sz w:val="28"/>
          <w:szCs w:val="28"/>
        </w:rPr>
        <w:t>;</w:t>
      </w:r>
    </w:p>
    <w:p w14:paraId="42455858" w14:textId="77777777" w:rsidR="00790CFD" w:rsidRDefault="00790CFD" w:rsidP="001B62A5">
      <w:pPr>
        <w:pStyle w:val="ae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790CFD">
        <w:rPr>
          <w:sz w:val="28"/>
          <w:szCs w:val="28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ПК-3</w:t>
      </w:r>
      <w:r>
        <w:rPr>
          <w:sz w:val="28"/>
          <w:szCs w:val="28"/>
        </w:rPr>
        <w:t>;</w:t>
      </w:r>
    </w:p>
    <w:p w14:paraId="795B009B" w14:textId="77777777" w:rsidR="00790CFD" w:rsidRDefault="00790CFD" w:rsidP="001B62A5">
      <w:pPr>
        <w:pStyle w:val="ae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790CFD">
        <w:rPr>
          <w:sz w:val="28"/>
          <w:szCs w:val="28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ПК-7;</w:t>
      </w:r>
    </w:p>
    <w:p w14:paraId="333335F1" w14:textId="77777777" w:rsidR="00790CFD" w:rsidRPr="00790CFD" w:rsidRDefault="00790CFD" w:rsidP="001B62A5">
      <w:pPr>
        <w:pStyle w:val="ae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790CFD">
        <w:rPr>
          <w:sz w:val="28"/>
          <w:szCs w:val="28"/>
        </w:rPr>
        <w:lastRenderedPageBreak/>
        <w:t>готовностью к изучению устройства своего инструмента и основ обращения с ним ПК-18;</w:t>
      </w:r>
    </w:p>
    <w:p w14:paraId="4EA92D4D" w14:textId="77777777" w:rsidR="0025698A" w:rsidRPr="00D70686" w:rsidRDefault="00790CFD" w:rsidP="001B62A5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25698A" w:rsidRPr="00D70686">
        <w:rPr>
          <w:sz w:val="28"/>
          <w:szCs w:val="28"/>
        </w:rPr>
        <w:t xml:space="preserve">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</w:t>
      </w:r>
      <w:r w:rsidR="008A0A58" w:rsidRPr="00D70686">
        <w:rPr>
          <w:sz w:val="28"/>
          <w:szCs w:val="28"/>
        </w:rPr>
        <w:t xml:space="preserve"> ПК-22;</w:t>
      </w:r>
    </w:p>
    <w:p w14:paraId="4B3BB924" w14:textId="77777777" w:rsidR="0025698A" w:rsidRPr="00D70686" w:rsidRDefault="0025698A" w:rsidP="001B62A5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0686">
        <w:rPr>
          <w:sz w:val="28"/>
          <w:szCs w:val="28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</w:r>
      <w:r w:rsidR="008A0A58" w:rsidRPr="00D70686">
        <w:rPr>
          <w:sz w:val="28"/>
          <w:szCs w:val="28"/>
        </w:rPr>
        <w:t xml:space="preserve"> ПК-24;</w:t>
      </w:r>
    </w:p>
    <w:p w14:paraId="4D3A6F92" w14:textId="77777777" w:rsidR="0025698A" w:rsidRPr="00D70686" w:rsidRDefault="0025698A" w:rsidP="001B62A5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0686">
        <w:rPr>
          <w:sz w:val="28"/>
          <w:szCs w:val="28"/>
        </w:rPr>
        <w:t>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</w:t>
      </w:r>
      <w:r w:rsidR="008A0A58" w:rsidRPr="00D70686">
        <w:rPr>
          <w:sz w:val="28"/>
          <w:szCs w:val="28"/>
        </w:rPr>
        <w:t xml:space="preserve"> ПК-25;</w:t>
      </w:r>
    </w:p>
    <w:p w14:paraId="55D7178B" w14:textId="77777777" w:rsidR="0025698A" w:rsidRPr="00D70686" w:rsidRDefault="0025698A" w:rsidP="001B62A5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0686">
        <w:rPr>
          <w:sz w:val="28"/>
          <w:szCs w:val="28"/>
        </w:rPr>
        <w:t>способность ориентирования в выпускаемой профессиональной учебно-методической литературе</w:t>
      </w:r>
      <w:r w:rsidR="008A0A58" w:rsidRPr="00D70686">
        <w:rPr>
          <w:sz w:val="28"/>
          <w:szCs w:val="28"/>
        </w:rPr>
        <w:t xml:space="preserve"> ПК-27;</w:t>
      </w:r>
    </w:p>
    <w:p w14:paraId="37AF11BA" w14:textId="77777777" w:rsidR="008A0A58" w:rsidRPr="00790CFD" w:rsidRDefault="00D70686" w:rsidP="001B62A5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0686">
        <w:rPr>
          <w:sz w:val="28"/>
          <w:szCs w:val="28"/>
        </w:rPr>
        <w:t>способность</w:t>
      </w:r>
      <w:r w:rsidR="0025698A" w:rsidRPr="00D70686">
        <w:rPr>
          <w:sz w:val="28"/>
          <w:szCs w:val="28"/>
        </w:rPr>
        <w:t xml:space="preserve"> планировать образовательный процесс, вести методическую работу, разрабатывать методические материалы, формировать у обучающихся художественные по</w:t>
      </w:r>
      <w:r w:rsidRPr="00D70686">
        <w:rPr>
          <w:sz w:val="28"/>
          <w:szCs w:val="28"/>
        </w:rPr>
        <w:t>требности и художественный вкус</w:t>
      </w:r>
      <w:r w:rsidR="008A0A58" w:rsidRPr="00D70686">
        <w:rPr>
          <w:sz w:val="28"/>
          <w:szCs w:val="28"/>
        </w:rPr>
        <w:t xml:space="preserve"> ПК-28</w:t>
      </w:r>
      <w:r w:rsidRPr="00D70686">
        <w:rPr>
          <w:sz w:val="28"/>
          <w:szCs w:val="28"/>
        </w:rPr>
        <w:t>.</w:t>
      </w:r>
    </w:p>
    <w:p w14:paraId="5247EB6E" w14:textId="77777777" w:rsidR="00956DA8" w:rsidRPr="00CB33F0" w:rsidRDefault="00D70686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2C1FB327" w14:textId="77777777" w:rsidR="00956DA8" w:rsidRDefault="002C58A3" w:rsidP="00D7068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5728B0FD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методическую литературу по профилю;</w:t>
      </w:r>
    </w:p>
    <w:p w14:paraId="4F1AC13C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основы планирования учебного п</w:t>
      </w:r>
      <w:r>
        <w:rPr>
          <w:sz w:val="28"/>
          <w:szCs w:val="28"/>
        </w:rPr>
        <w:t>роцесса в образовательных учреждениях Российской Федерации, уч</w:t>
      </w:r>
      <w:r w:rsidRPr="00701F24">
        <w:rPr>
          <w:sz w:val="28"/>
          <w:szCs w:val="28"/>
        </w:rPr>
        <w:t xml:space="preserve">реждениях дополнительного </w:t>
      </w:r>
      <w:r>
        <w:rPr>
          <w:sz w:val="28"/>
          <w:szCs w:val="28"/>
        </w:rPr>
        <w:t>образо</w:t>
      </w:r>
      <w:r w:rsidRPr="00701F24">
        <w:rPr>
          <w:sz w:val="28"/>
          <w:szCs w:val="28"/>
        </w:rPr>
        <w:t>ва</w:t>
      </w:r>
      <w:r>
        <w:rPr>
          <w:sz w:val="28"/>
          <w:szCs w:val="28"/>
        </w:rPr>
        <w:t>ния, в том числе учреждениях до</w:t>
      </w:r>
      <w:r w:rsidRPr="00701F24">
        <w:rPr>
          <w:sz w:val="28"/>
          <w:szCs w:val="28"/>
        </w:rPr>
        <w:t>полнительного образования детей, детских школах искусств и детских музыкальных школах;</w:t>
      </w:r>
    </w:p>
    <w:p w14:paraId="50740724" w14:textId="77777777" w:rsidR="00D70686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отечест</w:t>
      </w:r>
      <w:r w:rsidRPr="00701F24">
        <w:rPr>
          <w:sz w:val="28"/>
          <w:szCs w:val="28"/>
        </w:rPr>
        <w:t>венной и зарубежной педагогики</w:t>
      </w:r>
      <w:r>
        <w:rPr>
          <w:sz w:val="28"/>
          <w:szCs w:val="28"/>
        </w:rPr>
        <w:t>;</w:t>
      </w:r>
    </w:p>
    <w:p w14:paraId="0E42E2F2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 методы и приемы препо</w:t>
      </w:r>
      <w:r w:rsidRPr="00701F24">
        <w:rPr>
          <w:sz w:val="28"/>
          <w:szCs w:val="28"/>
        </w:rPr>
        <w:t>давания.</w:t>
      </w:r>
    </w:p>
    <w:p w14:paraId="370922D9" w14:textId="77777777" w:rsidR="00D70686" w:rsidRPr="00CB33F0" w:rsidRDefault="00D70686" w:rsidP="00D7068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748ABCDD" w14:textId="77777777" w:rsidR="00956DA8" w:rsidRDefault="002C58A3" w:rsidP="00D70686">
      <w:pPr>
        <w:pStyle w:val="36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097C68EB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иентироваться в основной на</w:t>
      </w:r>
      <w:r w:rsidRPr="00701F24">
        <w:rPr>
          <w:sz w:val="28"/>
          <w:szCs w:val="28"/>
        </w:rPr>
        <w:t>учно-педагогической проблематике;</w:t>
      </w:r>
    </w:p>
    <w:p w14:paraId="04D1B1F4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проводить образовательный процесс в различных типах образоват</w:t>
      </w:r>
      <w:r>
        <w:rPr>
          <w:sz w:val="28"/>
          <w:szCs w:val="28"/>
        </w:rPr>
        <w:t>ельных учреждений, с обучающими</w:t>
      </w:r>
      <w:r w:rsidRPr="00701F24">
        <w:rPr>
          <w:sz w:val="28"/>
          <w:szCs w:val="28"/>
        </w:rPr>
        <w:t>ся разного возраста, в формах групповых и индивидуальных занятий по</w:t>
      </w:r>
      <w:r>
        <w:rPr>
          <w:sz w:val="28"/>
          <w:szCs w:val="28"/>
        </w:rPr>
        <w:t xml:space="preserve"> профильным предметам, организо</w:t>
      </w:r>
      <w:r w:rsidRPr="00701F24">
        <w:rPr>
          <w:sz w:val="28"/>
          <w:szCs w:val="28"/>
        </w:rPr>
        <w:t>вывать контроль их самостоятельной работы в соответствии с требованиями образовательного процесса;</w:t>
      </w:r>
    </w:p>
    <w:p w14:paraId="7BA4820D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развивать у обуч</w:t>
      </w:r>
      <w:r>
        <w:rPr>
          <w:sz w:val="28"/>
          <w:szCs w:val="28"/>
        </w:rPr>
        <w:t>ающихся твор</w:t>
      </w:r>
      <w:r w:rsidRPr="00701F24">
        <w:rPr>
          <w:sz w:val="28"/>
          <w:szCs w:val="28"/>
        </w:rPr>
        <w:t>ч</w:t>
      </w:r>
      <w:r>
        <w:rPr>
          <w:sz w:val="28"/>
          <w:szCs w:val="28"/>
        </w:rPr>
        <w:t>еские способности, самостоятель</w:t>
      </w:r>
      <w:r w:rsidRPr="00701F24">
        <w:rPr>
          <w:sz w:val="28"/>
          <w:szCs w:val="28"/>
        </w:rPr>
        <w:t>ность, инициативу, использовать наиболее эффективные методы, формы и средства обучения;</w:t>
      </w:r>
    </w:p>
    <w:p w14:paraId="711E3790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планировать учебный процесс, составлять учебные программы; пользоваться справочной и</w:t>
      </w:r>
      <w:r>
        <w:rPr>
          <w:sz w:val="28"/>
          <w:szCs w:val="28"/>
        </w:rPr>
        <w:t xml:space="preserve"> методи</w:t>
      </w:r>
      <w:r w:rsidRPr="00701F24">
        <w:rPr>
          <w:sz w:val="28"/>
          <w:szCs w:val="28"/>
        </w:rPr>
        <w:t>ческой литературой;</w:t>
      </w:r>
    </w:p>
    <w:p w14:paraId="2F467F7B" w14:textId="77777777" w:rsidR="00D70686" w:rsidRPr="00CB33F0" w:rsidRDefault="00D70686" w:rsidP="00D7068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956860" w14:textId="77777777" w:rsidR="00956DA8" w:rsidRDefault="002C58A3" w:rsidP="00D70686">
      <w:pPr>
        <w:pStyle w:val="36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04D20ACA" w14:textId="77777777" w:rsidR="00D70686" w:rsidRPr="00485617" w:rsidRDefault="00D70686" w:rsidP="001B62A5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навыками общения с обучающимися разного возраста</w:t>
      </w:r>
      <w:r>
        <w:rPr>
          <w:sz w:val="28"/>
          <w:szCs w:val="28"/>
        </w:rPr>
        <w:t>;</w:t>
      </w:r>
    </w:p>
    <w:p w14:paraId="08F487AE" w14:textId="77777777" w:rsidR="00D70686" w:rsidRPr="00485617" w:rsidRDefault="00D70686" w:rsidP="001B62A5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при</w:t>
      </w:r>
      <w:r>
        <w:rPr>
          <w:sz w:val="28"/>
          <w:szCs w:val="28"/>
        </w:rPr>
        <w:t>емами психической саморегуляции;</w:t>
      </w:r>
    </w:p>
    <w:p w14:paraId="2805DCB4" w14:textId="77777777" w:rsidR="00D70686" w:rsidRPr="00485617" w:rsidRDefault="00D70686" w:rsidP="001B62A5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педагогическими технологиями</w:t>
      </w:r>
      <w:r>
        <w:rPr>
          <w:sz w:val="28"/>
          <w:szCs w:val="28"/>
        </w:rPr>
        <w:t>;</w:t>
      </w:r>
    </w:p>
    <w:p w14:paraId="03F0AB9A" w14:textId="77777777" w:rsidR="00D70686" w:rsidRPr="00485617" w:rsidRDefault="00D70686" w:rsidP="001B62A5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методикой преподавания профессиональных дисциплин в учреждениях среднего профессионального образования, общеобразовательных учреждениях и учреждениях дополнительного образования детей</w:t>
      </w:r>
      <w:r>
        <w:rPr>
          <w:sz w:val="28"/>
          <w:szCs w:val="28"/>
        </w:rPr>
        <w:t>;</w:t>
      </w:r>
    </w:p>
    <w:p w14:paraId="42F3EDFD" w14:textId="77777777" w:rsidR="00D70686" w:rsidRDefault="00D70686" w:rsidP="001B62A5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навыками воспитательной работы с обучающимися.</w:t>
      </w:r>
    </w:p>
    <w:p w14:paraId="22FDE1D9" w14:textId="77777777" w:rsidR="00D70686" w:rsidRPr="00CB33F0" w:rsidRDefault="00D70686" w:rsidP="00D7068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CDFAA2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7914C030" w14:textId="77777777" w:rsidR="0024664D" w:rsidRDefault="0024664D" w:rsidP="0024664D">
      <w:pPr>
        <w:spacing w:after="0" w:line="360" w:lineRule="auto"/>
        <w:ind w:firstLine="709"/>
        <w:jc w:val="both"/>
        <w:rPr>
          <w:sz w:val="28"/>
          <w:szCs w:val="28"/>
        </w:rPr>
      </w:pPr>
      <w:r w:rsidRPr="000107DC">
        <w:rPr>
          <w:sz w:val="28"/>
          <w:szCs w:val="28"/>
        </w:rPr>
        <w:t>Общая трудоемкость дисциплины –</w:t>
      </w:r>
      <w:r>
        <w:rPr>
          <w:sz w:val="28"/>
          <w:szCs w:val="28"/>
        </w:rPr>
        <w:t xml:space="preserve"> 108 часов, из них аудиторных 72 часа, лекции</w:t>
      </w:r>
      <w:r w:rsidRPr="000107DC">
        <w:rPr>
          <w:sz w:val="28"/>
          <w:szCs w:val="28"/>
        </w:rPr>
        <w:t xml:space="preserve"> - </w:t>
      </w:r>
      <w:r>
        <w:rPr>
          <w:sz w:val="28"/>
          <w:szCs w:val="28"/>
        </w:rPr>
        <w:t>36</w:t>
      </w:r>
      <w:r w:rsidRPr="000107DC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107DC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ческие занятия – 36 часов</w:t>
      </w:r>
      <w:r w:rsidRPr="000107DC">
        <w:rPr>
          <w:sz w:val="28"/>
          <w:szCs w:val="28"/>
        </w:rPr>
        <w:t xml:space="preserve">. Время изучения – </w:t>
      </w:r>
      <w:r>
        <w:rPr>
          <w:sz w:val="28"/>
          <w:szCs w:val="28"/>
        </w:rPr>
        <w:t>5-6</w:t>
      </w:r>
      <w:r w:rsidRPr="000107DC">
        <w:rPr>
          <w:sz w:val="28"/>
          <w:szCs w:val="28"/>
        </w:rPr>
        <w:t xml:space="preserve"> семестры. </w:t>
      </w:r>
      <w:r>
        <w:rPr>
          <w:sz w:val="28"/>
          <w:szCs w:val="28"/>
        </w:rPr>
        <w:t>Занятия по дисциплине</w:t>
      </w:r>
      <w:r w:rsidRPr="000107DC">
        <w:rPr>
          <w:sz w:val="28"/>
          <w:szCs w:val="28"/>
        </w:rPr>
        <w:t xml:space="preserve"> «</w:t>
      </w:r>
      <w:r w:rsidRPr="009F71C6">
        <w:rPr>
          <w:sz w:val="28"/>
          <w:szCs w:val="28"/>
        </w:rPr>
        <w:t>Методика обучения игре на инструменте</w:t>
      </w:r>
      <w:r w:rsidRPr="000107DC">
        <w:rPr>
          <w:sz w:val="28"/>
          <w:szCs w:val="28"/>
        </w:rPr>
        <w:t xml:space="preserve">» проходят в групповом классе по </w:t>
      </w:r>
      <w:r>
        <w:rPr>
          <w:sz w:val="28"/>
          <w:szCs w:val="28"/>
        </w:rPr>
        <w:t xml:space="preserve">2 </w:t>
      </w:r>
      <w:r w:rsidRPr="000107DC">
        <w:rPr>
          <w:sz w:val="28"/>
          <w:szCs w:val="28"/>
        </w:rPr>
        <w:t>час</w:t>
      </w:r>
      <w:r>
        <w:rPr>
          <w:sz w:val="28"/>
          <w:szCs w:val="28"/>
        </w:rPr>
        <w:t xml:space="preserve">а </w:t>
      </w:r>
      <w:r w:rsidRPr="000107DC">
        <w:rPr>
          <w:sz w:val="28"/>
          <w:szCs w:val="28"/>
        </w:rPr>
        <w:t>в неделю</w:t>
      </w:r>
      <w:r>
        <w:rPr>
          <w:sz w:val="28"/>
          <w:szCs w:val="28"/>
        </w:rPr>
        <w:t xml:space="preserve"> в течение 5-6 семестров. </w:t>
      </w:r>
      <w:r w:rsidRPr="000107DC">
        <w:rPr>
          <w:sz w:val="28"/>
          <w:szCs w:val="28"/>
        </w:rPr>
        <w:t xml:space="preserve">Формы контроля: экзамен – </w:t>
      </w:r>
      <w:r>
        <w:rPr>
          <w:sz w:val="28"/>
          <w:szCs w:val="28"/>
        </w:rPr>
        <w:t>6</w:t>
      </w:r>
      <w:r w:rsidRPr="000107DC">
        <w:rPr>
          <w:sz w:val="28"/>
          <w:szCs w:val="28"/>
        </w:rPr>
        <w:t xml:space="preserve"> семестр.</w:t>
      </w:r>
    </w:p>
    <w:p w14:paraId="2C1DD924" w14:textId="77777777" w:rsidR="00B4796D" w:rsidRDefault="00B4796D" w:rsidP="00D70686">
      <w:pPr>
        <w:pStyle w:val="34"/>
        <w:ind w:firstLine="709"/>
        <w:jc w:val="both"/>
        <w:rPr>
          <w:bCs/>
          <w:sz w:val="28"/>
          <w:szCs w:val="28"/>
        </w:rPr>
      </w:pPr>
    </w:p>
    <w:p w14:paraId="10200815" w14:textId="77777777" w:rsidR="0024664D" w:rsidRDefault="0024664D" w:rsidP="00D70686">
      <w:pPr>
        <w:pStyle w:val="34"/>
        <w:ind w:firstLine="709"/>
        <w:jc w:val="both"/>
        <w:rPr>
          <w:bCs/>
          <w:sz w:val="28"/>
          <w:szCs w:val="28"/>
        </w:rPr>
      </w:pPr>
    </w:p>
    <w:p w14:paraId="37E2C47A" w14:textId="77777777" w:rsidR="0024664D" w:rsidRPr="000107DC" w:rsidRDefault="0024664D" w:rsidP="00D70686">
      <w:pPr>
        <w:pStyle w:val="34"/>
        <w:ind w:firstLine="709"/>
        <w:jc w:val="both"/>
        <w:rPr>
          <w:bCs/>
          <w:sz w:val="28"/>
          <w:szCs w:val="28"/>
        </w:rPr>
      </w:pPr>
    </w:p>
    <w:p w14:paraId="119854AA" w14:textId="77777777" w:rsidR="003A4AF0" w:rsidRDefault="00956DA8" w:rsidP="00842E1C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7F5306" w:rsidRPr="00CB33F0" w14:paraId="578A9AD5" w14:textId="77777777" w:rsidTr="0024664D">
        <w:trPr>
          <w:trHeight w:val="652"/>
        </w:trPr>
        <w:tc>
          <w:tcPr>
            <w:tcW w:w="885" w:type="dxa"/>
          </w:tcPr>
          <w:p w14:paraId="1BF4B728" w14:textId="77777777" w:rsidR="007F5306" w:rsidRPr="00CB33F0" w:rsidRDefault="007F5306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16233241" w14:textId="77777777" w:rsidR="007F5306" w:rsidRPr="00CB33F0" w:rsidRDefault="007F5306" w:rsidP="0024664D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5F4BAE58" w14:textId="77777777" w:rsidR="007F5306" w:rsidRPr="00CB33F0" w:rsidRDefault="007F5306" w:rsidP="0024664D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756C51CA" w14:textId="77777777" w:rsidR="007F5306" w:rsidRPr="00CB33F0" w:rsidRDefault="007F5306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14:paraId="659E2555" w14:textId="77777777" w:rsidTr="0024664D">
        <w:trPr>
          <w:trHeight w:val="263"/>
        </w:trPr>
        <w:tc>
          <w:tcPr>
            <w:tcW w:w="885" w:type="dxa"/>
          </w:tcPr>
          <w:p w14:paraId="7B62BF4F" w14:textId="77777777" w:rsidR="007F5306" w:rsidRPr="00CB33F0" w:rsidRDefault="007F5306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5" w:type="dxa"/>
            <w:gridSpan w:val="2"/>
          </w:tcPr>
          <w:p w14:paraId="1652230D" w14:textId="77777777" w:rsidR="007F5306" w:rsidRPr="00CB33F0" w:rsidRDefault="0048740A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701" w:type="dxa"/>
          </w:tcPr>
          <w:p w14:paraId="68176C2F" w14:textId="77777777" w:rsidR="007F5306" w:rsidRPr="00CB33F0" w:rsidRDefault="00842E1C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464E5" w:rsidRPr="00CB33F0" w14:paraId="3EFCF682" w14:textId="77777777" w:rsidTr="007F5306">
        <w:trPr>
          <w:trHeight w:val="705"/>
        </w:trPr>
        <w:tc>
          <w:tcPr>
            <w:tcW w:w="885" w:type="dxa"/>
          </w:tcPr>
          <w:p w14:paraId="7F0B1B0C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68198E26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о-исполнительские способности и методы их развития.</w:t>
            </w:r>
          </w:p>
        </w:tc>
        <w:tc>
          <w:tcPr>
            <w:tcW w:w="1701" w:type="dxa"/>
          </w:tcPr>
          <w:p w14:paraId="376F2C22" w14:textId="77777777" w:rsidR="00D464E5" w:rsidRPr="00CB33F0" w:rsidRDefault="001B2016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64E5" w:rsidRPr="00CB33F0" w14:paraId="2705DDAA" w14:textId="77777777" w:rsidTr="007F5306">
        <w:trPr>
          <w:trHeight w:val="540"/>
        </w:trPr>
        <w:tc>
          <w:tcPr>
            <w:tcW w:w="885" w:type="dxa"/>
          </w:tcPr>
          <w:p w14:paraId="0989B11F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025CA837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планирование учебного процесса. Методика проведения урока. </w:t>
            </w:r>
          </w:p>
        </w:tc>
        <w:tc>
          <w:tcPr>
            <w:tcW w:w="1701" w:type="dxa"/>
          </w:tcPr>
          <w:p w14:paraId="37ADF111" w14:textId="77777777" w:rsidR="00D464E5" w:rsidRPr="00CB33F0" w:rsidRDefault="00842E1C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64E5" w:rsidRPr="00CB33F0" w14:paraId="36EABB0D" w14:textId="77777777" w:rsidTr="007F5306">
        <w:trPr>
          <w:trHeight w:val="525"/>
        </w:trPr>
        <w:tc>
          <w:tcPr>
            <w:tcW w:w="885" w:type="dxa"/>
          </w:tcPr>
          <w:p w14:paraId="27158DFD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00F4E47A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принципы профессионального обучения игре на домре.</w:t>
            </w:r>
          </w:p>
        </w:tc>
        <w:tc>
          <w:tcPr>
            <w:tcW w:w="1701" w:type="dxa"/>
          </w:tcPr>
          <w:p w14:paraId="4DEDCD53" w14:textId="77777777" w:rsidR="00D464E5" w:rsidRPr="00E03C8C" w:rsidRDefault="00842E1C" w:rsidP="0024664D">
            <w:pPr>
              <w:spacing w:after="0" w:line="240" w:lineRule="auto"/>
              <w:ind w:firstLine="709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64E5" w:rsidRPr="00CB33F0" w14:paraId="533473F9" w14:textId="77777777" w:rsidTr="00E03C8C">
        <w:trPr>
          <w:trHeight w:val="295"/>
        </w:trPr>
        <w:tc>
          <w:tcPr>
            <w:tcW w:w="885" w:type="dxa"/>
          </w:tcPr>
          <w:p w14:paraId="6616B51E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102F201C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аппликатуры</w:t>
            </w:r>
          </w:p>
        </w:tc>
        <w:tc>
          <w:tcPr>
            <w:tcW w:w="1701" w:type="dxa"/>
          </w:tcPr>
          <w:p w14:paraId="7AEF8E56" w14:textId="77777777" w:rsidR="00D464E5" w:rsidRPr="00CB33F0" w:rsidRDefault="00276C47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464E5" w:rsidRPr="00CB33F0" w14:paraId="6503893C" w14:textId="77777777" w:rsidTr="00E03C8C">
        <w:trPr>
          <w:trHeight w:val="373"/>
        </w:trPr>
        <w:tc>
          <w:tcPr>
            <w:tcW w:w="885" w:type="dxa"/>
          </w:tcPr>
          <w:p w14:paraId="1E5205AE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4BB09F1B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штрихи и приемы звукоизвлечения на домре.</w:t>
            </w:r>
          </w:p>
        </w:tc>
        <w:tc>
          <w:tcPr>
            <w:tcW w:w="1701" w:type="dxa"/>
          </w:tcPr>
          <w:p w14:paraId="51D49FCE" w14:textId="77777777" w:rsidR="00D464E5" w:rsidRPr="00CB33F0" w:rsidRDefault="00842E1C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464E5" w:rsidRPr="00CB33F0" w14:paraId="32C727BA" w14:textId="77777777" w:rsidTr="00E03C8C">
        <w:trPr>
          <w:trHeight w:val="436"/>
        </w:trPr>
        <w:tc>
          <w:tcPr>
            <w:tcW w:w="885" w:type="dxa"/>
          </w:tcPr>
          <w:p w14:paraId="53B4B61C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14:paraId="56BB3EEA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исполнительской техники и работа над инструктивным материалом</w:t>
            </w:r>
          </w:p>
        </w:tc>
        <w:tc>
          <w:tcPr>
            <w:tcW w:w="1701" w:type="dxa"/>
          </w:tcPr>
          <w:p w14:paraId="686982AD" w14:textId="77777777" w:rsidR="00D464E5" w:rsidRPr="00CB33F0" w:rsidRDefault="00842E1C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464E5" w:rsidRPr="00CB33F0" w14:paraId="1168FDA3" w14:textId="77777777" w:rsidTr="00E03C8C">
        <w:trPr>
          <w:trHeight w:val="436"/>
        </w:trPr>
        <w:tc>
          <w:tcPr>
            <w:tcW w:w="885" w:type="dxa"/>
          </w:tcPr>
          <w:p w14:paraId="1D4BCE3C" w14:textId="77777777" w:rsidR="00D464E5" w:rsidRPr="0048740A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6705" w:type="dxa"/>
            <w:gridSpan w:val="2"/>
          </w:tcPr>
          <w:p w14:paraId="0033881A" w14:textId="77777777" w:rsidR="00D464E5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разительные средства исполнения</w:t>
            </w:r>
          </w:p>
        </w:tc>
        <w:tc>
          <w:tcPr>
            <w:tcW w:w="1701" w:type="dxa"/>
          </w:tcPr>
          <w:p w14:paraId="53F8F8AE" w14:textId="77777777" w:rsidR="00D464E5" w:rsidRPr="00CB33F0" w:rsidRDefault="00842E1C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464E5" w:rsidRPr="00CB33F0" w14:paraId="614286C9" w14:textId="77777777" w:rsidTr="00E03C8C">
        <w:trPr>
          <w:trHeight w:val="436"/>
        </w:trPr>
        <w:tc>
          <w:tcPr>
            <w:tcW w:w="885" w:type="dxa"/>
          </w:tcPr>
          <w:p w14:paraId="03D71097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05" w:type="dxa"/>
            <w:gridSpan w:val="2"/>
          </w:tcPr>
          <w:p w14:paraId="6CA41112" w14:textId="77777777" w:rsidR="00D464E5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ка работы над музыкальным произведением</w:t>
            </w:r>
          </w:p>
        </w:tc>
        <w:tc>
          <w:tcPr>
            <w:tcW w:w="1701" w:type="dxa"/>
          </w:tcPr>
          <w:p w14:paraId="6D2FE3C9" w14:textId="77777777" w:rsidR="00D464E5" w:rsidRPr="00CB33F0" w:rsidRDefault="00276C47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464E5" w:rsidRPr="00CB33F0" w14:paraId="3BA0E46C" w14:textId="77777777" w:rsidTr="00E03C8C">
        <w:trPr>
          <w:trHeight w:val="436"/>
        </w:trPr>
        <w:tc>
          <w:tcPr>
            <w:tcW w:w="885" w:type="dxa"/>
          </w:tcPr>
          <w:p w14:paraId="5039B518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05" w:type="dxa"/>
            <w:gridSpan w:val="2"/>
          </w:tcPr>
          <w:p w14:paraId="50E53F05" w14:textId="77777777" w:rsidR="00D464E5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навыков чтения с листа, транспонирования, творческого музицирования.</w:t>
            </w:r>
          </w:p>
        </w:tc>
        <w:tc>
          <w:tcPr>
            <w:tcW w:w="1701" w:type="dxa"/>
          </w:tcPr>
          <w:p w14:paraId="05AF92D7" w14:textId="77777777" w:rsidR="00D464E5" w:rsidRPr="00CB33F0" w:rsidRDefault="00842E1C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464E5" w:rsidRPr="00CB33F0" w14:paraId="18CB18EC" w14:textId="77777777" w:rsidTr="00E03C8C">
        <w:trPr>
          <w:trHeight w:val="436"/>
        </w:trPr>
        <w:tc>
          <w:tcPr>
            <w:tcW w:w="885" w:type="dxa"/>
          </w:tcPr>
          <w:p w14:paraId="2667E46B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05" w:type="dxa"/>
            <w:gridSpan w:val="2"/>
          </w:tcPr>
          <w:p w14:paraId="7AB2A6E6" w14:textId="77777777" w:rsidR="00D464E5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самостоятельной работы учащихся.</w:t>
            </w:r>
          </w:p>
        </w:tc>
        <w:tc>
          <w:tcPr>
            <w:tcW w:w="1701" w:type="dxa"/>
          </w:tcPr>
          <w:p w14:paraId="32B9B114" w14:textId="77777777" w:rsidR="00D464E5" w:rsidRPr="00CB33F0" w:rsidRDefault="00842E1C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464E5" w:rsidRPr="00CB33F0" w14:paraId="64CF36CC" w14:textId="77777777" w:rsidTr="0024664D">
        <w:trPr>
          <w:trHeight w:val="377"/>
        </w:trPr>
        <w:tc>
          <w:tcPr>
            <w:tcW w:w="885" w:type="dxa"/>
          </w:tcPr>
          <w:p w14:paraId="4287C23E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05" w:type="dxa"/>
            <w:gridSpan w:val="2"/>
          </w:tcPr>
          <w:p w14:paraId="6D339A50" w14:textId="77777777" w:rsidR="00D464E5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ные выступления</w:t>
            </w:r>
          </w:p>
        </w:tc>
        <w:tc>
          <w:tcPr>
            <w:tcW w:w="1701" w:type="dxa"/>
          </w:tcPr>
          <w:p w14:paraId="6FB3EE70" w14:textId="77777777" w:rsidR="00D464E5" w:rsidRPr="00CB33F0" w:rsidRDefault="00842E1C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464E5" w:rsidRPr="00CB33F0" w14:paraId="35CB96EF" w14:textId="77777777" w:rsidTr="00E03C8C">
        <w:trPr>
          <w:trHeight w:val="436"/>
        </w:trPr>
        <w:tc>
          <w:tcPr>
            <w:tcW w:w="885" w:type="dxa"/>
          </w:tcPr>
          <w:p w14:paraId="7C76108A" w14:textId="77777777" w:rsidR="00D464E5" w:rsidRPr="00CB33F0" w:rsidRDefault="00D464E5" w:rsidP="002466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05" w:type="dxa"/>
            <w:gridSpan w:val="2"/>
          </w:tcPr>
          <w:p w14:paraId="58657591" w14:textId="77777777" w:rsidR="00D464E5" w:rsidRDefault="00D464E5" w:rsidP="0024664D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зор методической литературы, педагогического и концертного репертуара для трехструнной домры.</w:t>
            </w:r>
          </w:p>
        </w:tc>
        <w:tc>
          <w:tcPr>
            <w:tcW w:w="1701" w:type="dxa"/>
          </w:tcPr>
          <w:p w14:paraId="475C2A32" w14:textId="77777777" w:rsidR="00D464E5" w:rsidRPr="00CB33F0" w:rsidRDefault="00842E1C" w:rsidP="0024664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464E5" w:rsidRPr="00CB33F0" w14:paraId="3F60F263" w14:textId="77777777" w:rsidTr="007F5306">
        <w:trPr>
          <w:trHeight w:val="465"/>
        </w:trPr>
        <w:tc>
          <w:tcPr>
            <w:tcW w:w="897" w:type="dxa"/>
            <w:gridSpan w:val="2"/>
          </w:tcPr>
          <w:p w14:paraId="5E6A0F56" w14:textId="77777777" w:rsidR="00D464E5" w:rsidRPr="00CB33F0" w:rsidRDefault="00D464E5" w:rsidP="0024664D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25DB3F25" w14:textId="77777777" w:rsidR="00D464E5" w:rsidRPr="00CB33F0" w:rsidRDefault="00D464E5" w:rsidP="0024664D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67122D4E" w14:textId="77777777" w:rsidR="00D464E5" w:rsidRPr="00CB33F0" w:rsidRDefault="00D464E5" w:rsidP="0024664D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053F8CC5" w14:textId="77777777"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72081C02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3C276CA4" w14:textId="77777777" w:rsidR="00956DA8" w:rsidRPr="002C58A3" w:rsidRDefault="00956DA8" w:rsidP="0024664D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4F7FA96B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6F933F8A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 или тестирования по укрупненным разделам дисциплины.</w:t>
      </w:r>
    </w:p>
    <w:p w14:paraId="7EF990E2" w14:textId="77777777" w:rsidR="0024664D" w:rsidRDefault="0024664D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14:paraId="473822C4" w14:textId="77777777" w:rsidR="0024664D" w:rsidRDefault="0024664D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14:paraId="4F9A8C00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lastRenderedPageBreak/>
        <w:t>Критерии оценок</w:t>
      </w:r>
    </w:p>
    <w:p w14:paraId="76F9AAD2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631B3DC9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271E3FD5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4E8392DD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28A602E0" w14:textId="77777777" w:rsidR="0024664D" w:rsidRDefault="0024664D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03C91602" w14:textId="77777777" w:rsidR="0024664D" w:rsidRPr="00CB33F0" w:rsidRDefault="0024664D" w:rsidP="0024664D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545DFAE8" w14:textId="77777777" w:rsidR="0024664D" w:rsidRDefault="0024664D" w:rsidP="0024664D">
      <w:pPr>
        <w:spacing w:after="0"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>я дисциплины используется классы:</w:t>
      </w:r>
    </w:p>
    <w:p w14:paraId="346F6841" w14:textId="77777777" w:rsidR="0024664D" w:rsidRDefault="0024664D" w:rsidP="0024664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8 - р</w:t>
      </w:r>
      <w:r w:rsidRPr="00F91925">
        <w:rPr>
          <w:sz w:val="28"/>
          <w:szCs w:val="28"/>
        </w:rPr>
        <w:t>ояль «</w:t>
      </w:r>
      <w:proofErr w:type="spellStart"/>
      <w:r w:rsidRPr="00F91925">
        <w:rPr>
          <w:sz w:val="28"/>
          <w:szCs w:val="28"/>
        </w:rPr>
        <w:t>Блютнер</w:t>
      </w:r>
      <w:proofErr w:type="spellEnd"/>
      <w:r w:rsidRPr="00F91925">
        <w:rPr>
          <w:sz w:val="28"/>
          <w:szCs w:val="28"/>
        </w:rPr>
        <w:t>» - 1шт.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 xml:space="preserve">ояль «Август </w:t>
      </w:r>
      <w:proofErr w:type="spellStart"/>
      <w:r w:rsidRPr="00F91925">
        <w:rPr>
          <w:sz w:val="28"/>
          <w:szCs w:val="28"/>
        </w:rPr>
        <w:t>Фестер</w:t>
      </w:r>
      <w:proofErr w:type="spellEnd"/>
      <w:r w:rsidRPr="00F91925">
        <w:rPr>
          <w:sz w:val="28"/>
          <w:szCs w:val="28"/>
        </w:rPr>
        <w:t xml:space="preserve">» - 1шт., стул – 3шт., стол – 4 шт., пульт – 4шт., стенд информационный – 1шт., банкетка – 1шт., телевизор – 1шт., </w:t>
      </w:r>
      <w:r w:rsidRPr="00F91925">
        <w:rPr>
          <w:sz w:val="28"/>
          <w:szCs w:val="28"/>
          <w:lang w:val="en-US"/>
        </w:rPr>
        <w:t>DVD</w:t>
      </w:r>
      <w:r w:rsidRPr="00F91925">
        <w:rPr>
          <w:sz w:val="28"/>
          <w:szCs w:val="28"/>
        </w:rPr>
        <w:t xml:space="preserve"> плеер – 1шт.</w:t>
      </w:r>
    </w:p>
    <w:p w14:paraId="30FF5484" w14:textId="77777777" w:rsidR="0024664D" w:rsidRPr="003F17DB" w:rsidRDefault="0024664D" w:rsidP="0024664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9 - </w:t>
      </w:r>
      <w:r w:rsidRPr="007B3AF7">
        <w:rPr>
          <w:sz w:val="28"/>
          <w:szCs w:val="28"/>
        </w:rPr>
        <w:t>Пианино «</w:t>
      </w:r>
      <w:proofErr w:type="spellStart"/>
      <w:r w:rsidRPr="007B3AF7">
        <w:rPr>
          <w:sz w:val="28"/>
          <w:szCs w:val="28"/>
        </w:rPr>
        <w:t>Вейнбах</w:t>
      </w:r>
      <w:proofErr w:type="spellEnd"/>
      <w:r w:rsidRPr="007B3AF7">
        <w:rPr>
          <w:sz w:val="28"/>
          <w:szCs w:val="28"/>
        </w:rPr>
        <w:t>» - 1шт., Пианино «</w:t>
      </w:r>
      <w:r w:rsidRPr="007B3AF7">
        <w:rPr>
          <w:sz w:val="28"/>
          <w:szCs w:val="28"/>
          <w:lang w:val="en-US"/>
        </w:rPr>
        <w:t>Essex</w:t>
      </w:r>
      <w:r w:rsidRPr="007B3AF7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14:paraId="4E5A09B2" w14:textId="77777777" w:rsidR="0024664D" w:rsidRDefault="0024664D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6F32BEEA" w14:textId="77777777" w:rsidR="00956DA8" w:rsidRPr="00CB33F0" w:rsidRDefault="00E03C8C" w:rsidP="0024664D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08D2FB44" w14:textId="77777777" w:rsidR="00110975" w:rsidRPr="0024664D" w:rsidRDefault="00110975" w:rsidP="0024664D">
      <w:pPr>
        <w:spacing w:after="0" w:line="360" w:lineRule="auto"/>
        <w:jc w:val="center"/>
        <w:rPr>
          <w:sz w:val="28"/>
          <w:szCs w:val="28"/>
          <w:u w:val="single"/>
        </w:rPr>
      </w:pPr>
      <w:r w:rsidRPr="0024664D">
        <w:rPr>
          <w:sz w:val="28"/>
          <w:szCs w:val="28"/>
          <w:u w:val="single"/>
        </w:rPr>
        <w:t>Основная</w:t>
      </w:r>
      <w:r w:rsidR="0024664D">
        <w:rPr>
          <w:sz w:val="28"/>
          <w:szCs w:val="28"/>
          <w:u w:val="single"/>
        </w:rPr>
        <w:t>:</w:t>
      </w:r>
    </w:p>
    <w:p w14:paraId="20FE14AE" w14:textId="77777777" w:rsidR="00110975" w:rsidRPr="00B97478" w:rsidRDefault="00110975" w:rsidP="0024664D">
      <w:pPr>
        <w:numPr>
          <w:ilvl w:val="0"/>
          <w:numId w:val="12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Г.И. Школа игры на балалайке [Электронный ресурс] : самоучитель / Г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10. — 56 с. — Режим доступа: https://e.lanbook.com/book/2896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E6C1ACC" w14:textId="77777777" w:rsidR="00110975" w:rsidRPr="00B97478" w:rsidRDefault="00110975" w:rsidP="0024664D">
      <w:pPr>
        <w:numPr>
          <w:ilvl w:val="0"/>
          <w:numId w:val="12"/>
        </w:numPr>
        <w:spacing w:after="0" w:line="360" w:lineRule="auto"/>
        <w:ind w:left="0" w:hanging="11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Л.А. Музыкальная педагогика и исполнительство [Электронный ресурс] :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 xml:space="preserve">— Санкт-Петербург :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44CD7CE" w14:textId="77777777" w:rsidR="00110975" w:rsidRPr="00B97478" w:rsidRDefault="00110975" w:rsidP="0024664D">
      <w:pPr>
        <w:numPr>
          <w:ilvl w:val="0"/>
          <w:numId w:val="12"/>
        </w:numPr>
        <w:spacing w:after="0" w:line="360" w:lineRule="auto"/>
        <w:ind w:left="0" w:hanging="11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Рачина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Б.С. Педагогическая практика: подготовка педагога-музыканта [Электронный ресурс] : учебное пособие / Б.С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Рачина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Лань, Планета музыки, 2015. — 512 с. — Режим доступа: https://e.lanbook.com/book/58833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2FFCF8E" w14:textId="77777777" w:rsidR="00110975" w:rsidRPr="00B97478" w:rsidRDefault="00110975" w:rsidP="0024664D">
      <w:pPr>
        <w:numPr>
          <w:ilvl w:val="0"/>
          <w:numId w:val="12"/>
        </w:numPr>
        <w:spacing w:after="0" w:line="360" w:lineRule="auto"/>
        <w:ind w:left="0" w:hanging="11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ытович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В.И. Традиции и новаторство. Вопросы теории, истории музыки и музыкальной педагогики [Электронный ресурс] : учебное пособие / В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ытович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Лань, Планета музыки, 2018. — 320 с. — Режим доступа: https://e.lanbook.com/book/10388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ACA4CA3" w14:textId="77777777" w:rsidR="00110975" w:rsidRPr="0024664D" w:rsidRDefault="00110975" w:rsidP="0024664D">
      <w:pPr>
        <w:spacing w:after="0" w:line="360" w:lineRule="auto"/>
        <w:jc w:val="center"/>
        <w:rPr>
          <w:sz w:val="28"/>
          <w:szCs w:val="28"/>
          <w:u w:val="single"/>
        </w:rPr>
      </w:pPr>
      <w:r w:rsidRPr="0024664D">
        <w:rPr>
          <w:sz w:val="28"/>
          <w:szCs w:val="28"/>
          <w:u w:val="single"/>
        </w:rPr>
        <w:t>Дополнительная</w:t>
      </w:r>
      <w:r w:rsidR="0024664D">
        <w:rPr>
          <w:sz w:val="28"/>
          <w:szCs w:val="28"/>
          <w:u w:val="single"/>
        </w:rPr>
        <w:t>:</w:t>
      </w:r>
    </w:p>
    <w:p w14:paraId="5DEAB8B8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i/>
          <w:sz w:val="28"/>
          <w:szCs w:val="28"/>
        </w:rPr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. : Композитор, 2011. - 152 с. - ISBN 978-5-94708-143-5 :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10BD4AD5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48 с.</w:t>
      </w:r>
    </w:p>
    <w:p w14:paraId="48EC74A4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36 с.</w:t>
      </w:r>
    </w:p>
    <w:p w14:paraId="32439850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Ф. О дирижировании [Электронный ресурс] : учебное пособие / Ф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 ; под ред. Малько Н.А.. — Электрон. дан. — Санкт-Петербург : Композитор, 2015. — 56 с. — Режим доступа: https://e.lanbook.com/book/6327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636FBA5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Т.Г. Метроритмический букварь [Электронный ресурс] :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660C6D3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 xml:space="preserve"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9B87D59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5AD7A01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B2E3476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69F39E9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14:paraId="257D451C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1D1161E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Петровская, И.Ф. Другой взгляд на русскую культуру XVII в. Об инструментальной музыке. Исторический очерк [Электронный ресурс] / И.Ф. Петровская. — Электрон. дан. — Санкт-Петербург : Композитор, 2013. — 288 с. — Режим доступа: https://e.lanbook.com/book/104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D4A59A8" w14:textId="77777777" w:rsidR="00110975" w:rsidRPr="00B97478" w:rsidRDefault="00110975" w:rsidP="0024664D">
      <w:pPr>
        <w:pStyle w:val="ae"/>
        <w:numPr>
          <w:ilvl w:val="0"/>
          <w:numId w:val="13"/>
        </w:numPr>
        <w:spacing w:after="0" w:line="360" w:lineRule="auto"/>
        <w:ind w:left="0" w:firstLine="0"/>
        <w:jc w:val="both"/>
        <w:outlineLvl w:val="0"/>
        <w:rPr>
          <w:sz w:val="28"/>
          <w:szCs w:val="28"/>
        </w:rPr>
      </w:pPr>
      <w:r w:rsidRPr="0024664D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110975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0F5EA" w14:textId="77777777" w:rsidR="00A52807" w:rsidRDefault="00A52807" w:rsidP="00C522B6">
      <w:pPr>
        <w:spacing w:after="0" w:line="240" w:lineRule="auto"/>
      </w:pPr>
      <w:r>
        <w:separator/>
      </w:r>
    </w:p>
  </w:endnote>
  <w:endnote w:type="continuationSeparator" w:id="0">
    <w:p w14:paraId="32460D81" w14:textId="77777777" w:rsidR="00A52807" w:rsidRDefault="00A52807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B70B" w14:textId="77777777" w:rsidR="00AF1CF7" w:rsidRDefault="00A40084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24664D">
      <w:rPr>
        <w:noProof/>
      </w:rPr>
      <w:t>9</w:t>
    </w:r>
    <w:r>
      <w:fldChar w:fldCharType="end"/>
    </w:r>
  </w:p>
  <w:p w14:paraId="5542E315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BCD34" w14:textId="77777777" w:rsidR="00A52807" w:rsidRDefault="00A52807" w:rsidP="00C522B6">
      <w:pPr>
        <w:spacing w:after="0" w:line="240" w:lineRule="auto"/>
      </w:pPr>
      <w:r>
        <w:separator/>
      </w:r>
    </w:p>
  </w:footnote>
  <w:footnote w:type="continuationSeparator" w:id="0">
    <w:p w14:paraId="4BEB3F54" w14:textId="77777777" w:rsidR="00A52807" w:rsidRDefault="00A52807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DA8"/>
    <w:multiLevelType w:val="hybridMultilevel"/>
    <w:tmpl w:val="676E3F04"/>
    <w:lvl w:ilvl="0" w:tplc="B2B42984">
      <w:start w:val="1"/>
      <w:numFmt w:val="decimal"/>
      <w:lvlText w:val="%1."/>
      <w:lvlJc w:val="left"/>
      <w:pPr>
        <w:ind w:left="360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64092"/>
    <w:multiLevelType w:val="hybridMultilevel"/>
    <w:tmpl w:val="E61082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931"/>
    <w:multiLevelType w:val="hybridMultilevel"/>
    <w:tmpl w:val="64CC5D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2B5"/>
    <w:multiLevelType w:val="hybridMultilevel"/>
    <w:tmpl w:val="BC4E8A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50B"/>
    <w:multiLevelType w:val="hybridMultilevel"/>
    <w:tmpl w:val="5A083C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C441C"/>
    <w:multiLevelType w:val="hybridMultilevel"/>
    <w:tmpl w:val="821CD1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E5C702D"/>
    <w:multiLevelType w:val="hybridMultilevel"/>
    <w:tmpl w:val="5B88E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71AB"/>
    <w:multiLevelType w:val="hybridMultilevel"/>
    <w:tmpl w:val="D5B04F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730E"/>
    <w:multiLevelType w:val="hybridMultilevel"/>
    <w:tmpl w:val="6B2292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9173C9"/>
    <w:multiLevelType w:val="hybridMultilevel"/>
    <w:tmpl w:val="CDD886E6"/>
    <w:lvl w:ilvl="0" w:tplc="08DE83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01C51"/>
    <w:rsid w:val="00075060"/>
    <w:rsid w:val="000A5308"/>
    <w:rsid w:val="00110975"/>
    <w:rsid w:val="00187A8C"/>
    <w:rsid w:val="001B2016"/>
    <w:rsid w:val="001B62A5"/>
    <w:rsid w:val="001C37A9"/>
    <w:rsid w:val="0024664D"/>
    <w:rsid w:val="0025698A"/>
    <w:rsid w:val="00276C47"/>
    <w:rsid w:val="002C58A3"/>
    <w:rsid w:val="002E1B77"/>
    <w:rsid w:val="003A4AF0"/>
    <w:rsid w:val="003F17DB"/>
    <w:rsid w:val="0048740A"/>
    <w:rsid w:val="00495DA7"/>
    <w:rsid w:val="00583505"/>
    <w:rsid w:val="005A2BA3"/>
    <w:rsid w:val="005B7CC3"/>
    <w:rsid w:val="00601C2F"/>
    <w:rsid w:val="00670400"/>
    <w:rsid w:val="00790CFD"/>
    <w:rsid w:val="007F5306"/>
    <w:rsid w:val="0083632E"/>
    <w:rsid w:val="00842E1C"/>
    <w:rsid w:val="008A0A58"/>
    <w:rsid w:val="00956DA8"/>
    <w:rsid w:val="009A4472"/>
    <w:rsid w:val="009A56D7"/>
    <w:rsid w:val="00A40084"/>
    <w:rsid w:val="00A52807"/>
    <w:rsid w:val="00AB317E"/>
    <w:rsid w:val="00AF1CF7"/>
    <w:rsid w:val="00B350BF"/>
    <w:rsid w:val="00B4796D"/>
    <w:rsid w:val="00B65D6D"/>
    <w:rsid w:val="00BA354D"/>
    <w:rsid w:val="00BA3ACE"/>
    <w:rsid w:val="00BA525D"/>
    <w:rsid w:val="00BB11B8"/>
    <w:rsid w:val="00BC7396"/>
    <w:rsid w:val="00BD5D9F"/>
    <w:rsid w:val="00BE2194"/>
    <w:rsid w:val="00BF695B"/>
    <w:rsid w:val="00C520B8"/>
    <w:rsid w:val="00C522B6"/>
    <w:rsid w:val="00C66B3A"/>
    <w:rsid w:val="00C945E9"/>
    <w:rsid w:val="00CB0A73"/>
    <w:rsid w:val="00CB33F0"/>
    <w:rsid w:val="00CD4DDD"/>
    <w:rsid w:val="00D464E5"/>
    <w:rsid w:val="00D51C95"/>
    <w:rsid w:val="00D70686"/>
    <w:rsid w:val="00D8116E"/>
    <w:rsid w:val="00E03C8C"/>
    <w:rsid w:val="00E2032C"/>
    <w:rsid w:val="00E30FB3"/>
    <w:rsid w:val="00EA420C"/>
    <w:rsid w:val="00EE4B94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986F"/>
  <w15:docId w15:val="{7A74932D-B06B-4574-B4D2-03C4768B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D5C4-7EAC-4820-B4DE-C75B04D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0</cp:revision>
  <cp:lastPrinted>2018-02-26T11:53:00Z</cp:lastPrinted>
  <dcterms:created xsi:type="dcterms:W3CDTF">2018-02-26T11:11:00Z</dcterms:created>
  <dcterms:modified xsi:type="dcterms:W3CDTF">2021-12-12T14:17:00Z</dcterms:modified>
</cp:coreProperties>
</file>